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Pieprasījuma veidlapa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sidRPr="00F405A2">
        <w:rPr>
          <w:rFonts w:ascii="Arial" w:hAnsi="Arial" w:cs="Arial"/>
          <w:lang w:val="en-GB"/>
        </w:rPr>
        <w:t>Labdien! Pateicamies, ka sazināties ar Volvo Group, uz kuru turpmāk norādīsim kā „</w:t>
      </w:r>
      <w:r w:rsidRPr="00F405A2">
        <w:rPr>
          <w:rFonts w:ascii="Arial" w:hAnsi="Arial" w:cs="Arial"/>
          <w:b/>
          <w:lang w:val="en-GB"/>
        </w:rPr>
        <w:t>mēs</w:t>
      </w:r>
      <w:r w:rsidRPr="00F405A2">
        <w:rPr>
          <w:rFonts w:ascii="Arial" w:hAnsi="Arial" w:cs="Arial"/>
          <w:lang w:val="en-GB"/>
        </w:rPr>
        <w:t>” vai „</w:t>
      </w:r>
      <w:r w:rsidRPr="00F405A2">
        <w:rPr>
          <w:rFonts w:ascii="Arial" w:hAnsi="Arial" w:cs="Arial"/>
          <w:b/>
          <w:lang w:val="en-GB"/>
        </w:rPr>
        <w:t>mums</w:t>
      </w:r>
      <w:r w:rsidRPr="00F405A2">
        <w:rPr>
          <w:rFonts w:ascii="Arial" w:hAnsi="Arial" w:cs="Arial"/>
          <w:lang w:val="en-GB"/>
        </w:rPr>
        <w:t xml:space="preserve">”. </w:t>
      </w:r>
    </w:p>
    <w:p w14:paraId="6A5A229A" w14:textId="77777777" w:rsidR="0009764B" w:rsidRDefault="0009764B" w:rsidP="0009764B">
      <w:pPr>
        <w:rPr>
          <w:rFonts w:ascii="Arial" w:hAnsi="Arial" w:cs="Arial"/>
          <w:lang w:val="en-GB"/>
        </w:rPr>
      </w:pPr>
      <w:r w:rsidRPr="00F405A2">
        <w:rPr>
          <w:rFonts w:ascii="Arial" w:hAnsi="Arial" w:cs="Arial"/>
          <w:lang w:val="en-GB"/>
        </w:rPr>
        <w:t>Lai mēs varētu apstrādāt Jūsu pieprasījumu, lūdzam sniegt plašāku informāciju par Jūsu pieprasījumu. Pirmkārt, vēlamies pārliecināties par Jūsu saistību ar mums, kā arī par Jūsu identitāti, lai personas dati netiktu atklāti neatbilstošām personām.</w:t>
      </w:r>
    </w:p>
    <w:p w14:paraId="1EEE5E31" w14:textId="77777777" w:rsidR="0009764B" w:rsidRDefault="0009764B" w:rsidP="0009764B">
      <w:pPr>
        <w:rPr>
          <w:rFonts w:ascii="Arial" w:hAnsi="Arial" w:cs="Arial"/>
          <w:b/>
          <w:i/>
          <w:lang w:val="en-GB"/>
        </w:rPr>
      </w:pPr>
      <w:r w:rsidRPr="00F405A2">
        <w:rPr>
          <w:rFonts w:ascii="Arial" w:hAnsi="Arial" w:cs="Arial"/>
          <w:b/>
          <w:i/>
          <w:u w:val="single"/>
          <w:lang w:val="en-GB"/>
        </w:rPr>
        <w:t xml:space="preserve">Lūdzu, ņemiet vērā: </w:t>
      </w:r>
      <w:r w:rsidRPr="00F405A2">
        <w:rPr>
          <w:rFonts w:ascii="Arial" w:hAnsi="Arial" w:cs="Arial"/>
          <w:b/>
          <w:i/>
          <w:lang w:val="en-GB"/>
        </w:rPr>
        <w:t xml:space="preserve"> ja vēlaties pieprasīt labojumu veikšanu, izmantojiet standarta/esošās procedūras (ja vien iespējams), lai veiktu parastās izmaiņas/labojumus, piemēram, uzvārda(-u) maiņu pēc laulībām vai adreses maiņu pārcelšanās gadījumā.</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36864CFE">
                <wp:simplePos x="0" y="0"/>
                <wp:positionH relativeFrom="margin">
                  <wp:posOffset>-123418</wp:posOffset>
                </wp:positionH>
                <wp:positionV relativeFrom="paragraph">
                  <wp:posOffset>202289</wp:posOffset>
                </wp:positionV>
                <wp:extent cx="5981700" cy="2613804"/>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61380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7E12" id="Rectangle 2" o:spid="_x0000_s1026" style="position:absolute;margin-left:-9.7pt;margin-top:15.95pt;width:471pt;height:20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" filled="f" strokecolor="black [3213]">
                <v:stroke dashstyle="dash"/>
                <w10:wrap anchorx="margin"/>
              </v:rect>
            </w:pict>
          </mc:Fallback>
        </mc:AlternateContent>
      </w:r>
    </w:p>
    <w:p w14:paraId="521EFBFF" w14:textId="77777777" w:rsidR="0009764B" w:rsidRDefault="0009764B" w:rsidP="0009764B">
      <w:pPr>
        <w:rPr>
          <w:rFonts w:ascii="Arial" w:hAnsi="Arial" w:cs="Arial"/>
          <w:lang w:val="en-GB"/>
        </w:rPr>
      </w:pPr>
      <w:r w:rsidRPr="00F405A2">
        <w:rPr>
          <w:rFonts w:ascii="Arial" w:hAnsi="Arial" w:cs="Arial"/>
          <w:lang w:val="en-GB"/>
        </w:rPr>
        <w:t>Ja Jums ir jautājumi par pieprasījuma iesniegšanu, sazinieties ar datu aizsardzības speciālistu, kā norādīts tālāk.</w:t>
      </w:r>
    </w:p>
    <w:p w14:paraId="09B65728" w14:textId="0EF7F938" w:rsidR="0009764B" w:rsidRPr="00F405A2" w:rsidRDefault="0009764B" w:rsidP="0009764B">
      <w:pPr>
        <w:pStyle w:val="Bodytext"/>
        <w:numPr>
          <w:ilvl w:val="0"/>
          <w:numId w:val="39"/>
        </w:numPr>
        <w:spacing w:after="0"/>
        <w:rPr>
          <w:rFonts w:ascii="Arial" w:hAnsi="Arial" w:cs="Arial"/>
          <w:lang w:val="pt-PT"/>
        </w:rPr>
      </w:pPr>
      <w:r w:rsidRPr="00F405A2">
        <w:rPr>
          <w:rFonts w:ascii="Arial" w:hAnsi="Arial" w:cs="Arial"/>
          <w:lang w:val="pt-PT"/>
        </w:rPr>
        <w:t xml:space="preserve">E-pasts: </w:t>
      </w:r>
      <w:r w:rsidR="00F405A2">
        <w:fldChar w:fldCharType="begin"/>
      </w:r>
      <w:r w:rsidR="00F405A2" w:rsidRPr="00F405A2">
        <w:rPr>
          <w:lang w:val="pt-PT"/>
        </w:rPr>
        <w:instrText xml:space="preserve"> HYPERLINK "mailto:DPO_Office@volvo.com" </w:instrText>
      </w:r>
      <w:r w:rsidR="00F405A2">
        <w:fldChar w:fldCharType="separate"/>
      </w:r>
      <w:r w:rsidR="00C24EC9">
        <w:rPr>
          <w:rStyle w:val="Hyperlink"/>
          <w:rFonts w:ascii="Arial" w:hAnsi="Arial" w:cs="Arial"/>
          <w:lang w:val="pt-PT"/>
        </w:rPr>
        <w:t>gpo.o</w:t>
      </w:r>
      <w:r w:rsidRPr="00F405A2">
        <w:rPr>
          <w:rStyle w:val="Hyperlink"/>
          <w:rFonts w:ascii="Arial" w:hAnsi="Arial" w:cs="Arial"/>
          <w:lang w:val="pt-PT"/>
        </w:rPr>
        <w:t>ffice@volvo.com</w:t>
      </w:r>
      <w:r w:rsidR="00F405A2">
        <w:rPr>
          <w:rStyle w:val="Hyperlink"/>
          <w:rFonts w:ascii="Arial" w:hAnsi="Arial" w:cs="Arial"/>
        </w:rPr>
        <w:fldChar w:fldCharType="end"/>
      </w:r>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rPr>
        <w:t>Tālrunis: +46 (0)31 66 00 00</w:t>
      </w:r>
    </w:p>
    <w:p w14:paraId="5FBA2B1C" w14:textId="77777777" w:rsidR="0009764B" w:rsidRDefault="0009764B" w:rsidP="0009764B">
      <w:pPr>
        <w:pStyle w:val="Bodytext"/>
        <w:spacing w:after="0"/>
        <w:ind w:left="0"/>
        <w:rPr>
          <w:rFonts w:ascii="Arial" w:hAnsi="Arial" w:cs="Arial"/>
          <w:lang w:val="en-GB"/>
        </w:rPr>
      </w:pPr>
    </w:p>
    <w:p w14:paraId="0414C910" w14:textId="77777777" w:rsidR="0009764B" w:rsidRDefault="0009764B" w:rsidP="0009764B">
      <w:pPr>
        <w:pStyle w:val="Bodytext"/>
        <w:spacing w:after="60"/>
        <w:ind w:left="0"/>
        <w:rPr>
          <w:rFonts w:ascii="Arial" w:hAnsi="Arial" w:cs="Arial"/>
          <w:lang w:val="en-GB"/>
        </w:rPr>
      </w:pPr>
      <w:r w:rsidRPr="00F405A2">
        <w:rPr>
          <w:rFonts w:ascii="Arial" w:hAnsi="Arial" w:cs="Arial"/>
          <w:lang w:val="en-GB"/>
        </w:rPr>
        <w:t xml:space="preserve">Kad veidlapa aizpildīta, elektroniskā formātā vai pa pastu nosūtiet to datu aizsardzības speciālista birojam. Neaizmirstiet pievienot dokumentus, kas apstiprina Jūsu identitāti. </w:t>
      </w:r>
    </w:p>
    <w:p w14:paraId="2C720FE7" w14:textId="77777777" w:rsidR="0009764B" w:rsidRDefault="0009764B" w:rsidP="0009764B">
      <w:pPr>
        <w:pStyle w:val="Bodytext"/>
        <w:spacing w:after="60"/>
        <w:ind w:left="0"/>
        <w:rPr>
          <w:rFonts w:ascii="Arial" w:hAnsi="Arial" w:cs="Arial"/>
          <w:lang w:val="en-GB"/>
        </w:rPr>
      </w:pPr>
      <w:r w:rsidRPr="00F405A2">
        <w:rPr>
          <w:rFonts w:ascii="Arial" w:hAnsi="Arial" w:cs="Arial"/>
          <w:u w:val="single"/>
          <w:lang w:val="en-GB"/>
        </w:rPr>
        <w:t>Adrese pieprasījuma sūtīšanai</w:t>
      </w:r>
      <w:r w:rsidRPr="00F405A2">
        <w:rPr>
          <w:rFonts w:ascii="Arial" w:hAnsi="Arial" w:cs="Arial"/>
          <w:lang w:val="en-GB"/>
        </w:rPr>
        <w:t>:</w:t>
      </w:r>
    </w:p>
    <w:p w14:paraId="2ED8E763" w14:textId="57EC2482" w:rsidR="0009764B" w:rsidRPr="00F405A2" w:rsidRDefault="0009764B" w:rsidP="0009764B">
      <w:pPr>
        <w:pStyle w:val="Bodytext"/>
        <w:numPr>
          <w:ilvl w:val="0"/>
          <w:numId w:val="37"/>
        </w:numPr>
        <w:spacing w:after="0"/>
        <w:rPr>
          <w:rFonts w:ascii="Arial" w:hAnsi="Arial" w:cs="Arial"/>
          <w:lang w:val="pt-PT"/>
        </w:rPr>
      </w:pPr>
      <w:r w:rsidRPr="00F405A2">
        <w:rPr>
          <w:rFonts w:ascii="Arial" w:hAnsi="Arial" w:cs="Arial"/>
          <w:lang w:val="pt-PT"/>
        </w:rPr>
        <w:t xml:space="preserve">E-pasts: </w:t>
      </w:r>
      <w:r w:rsidR="00F405A2">
        <w:fldChar w:fldCharType="begin"/>
      </w:r>
      <w:r w:rsidR="00F405A2" w:rsidRPr="00F405A2">
        <w:rPr>
          <w:lang w:val="pt-PT"/>
        </w:rPr>
        <w:instrText xml:space="preserve"> HYPERLINK "mailto:DPO_Office@volvo.com" </w:instrText>
      </w:r>
      <w:r w:rsidR="00F405A2">
        <w:fldChar w:fldCharType="separate"/>
      </w:r>
      <w:r w:rsidR="00C24EC9">
        <w:rPr>
          <w:rStyle w:val="Hyperlink"/>
          <w:rFonts w:ascii="Arial" w:hAnsi="Arial" w:cs="Arial"/>
          <w:lang w:val="pt-PT"/>
        </w:rPr>
        <w:t>gpo.o</w:t>
      </w:r>
      <w:r w:rsidRPr="00F405A2">
        <w:rPr>
          <w:rStyle w:val="Hyperlink"/>
          <w:rFonts w:ascii="Arial" w:hAnsi="Arial" w:cs="Arial"/>
          <w:lang w:val="pt-PT"/>
        </w:rPr>
        <w:t>ffice@volvo.com</w:t>
      </w:r>
      <w:r w:rsidR="00F405A2">
        <w:rPr>
          <w:rStyle w:val="Hyperlink"/>
          <w:rFonts w:ascii="Arial" w:hAnsi="Arial" w:cs="Arial"/>
        </w:rPr>
        <w:fldChar w:fldCharType="end"/>
      </w:r>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rPr>
        <w:t>Pasta sūtījumi:</w:t>
      </w:r>
      <w: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AB Volvo</w:t>
      </w:r>
    </w:p>
    <w:p w14:paraId="394D4844" w14:textId="68CB5D5B" w:rsidR="0009764B" w:rsidRPr="00740B67" w:rsidRDefault="0009764B" w:rsidP="00641DE8">
      <w:pPr>
        <w:pStyle w:val="Bodytext"/>
        <w:numPr>
          <w:ilvl w:val="1"/>
          <w:numId w:val="38"/>
        </w:numPr>
        <w:spacing w:after="0"/>
        <w:rPr>
          <w:rFonts w:ascii="Arial" w:hAnsi="Arial" w:cs="Arial"/>
          <w:lang w:val="en-GB"/>
        </w:rPr>
      </w:pPr>
      <w:r>
        <w:rPr>
          <w:rFonts w:ascii="Arial" w:hAnsi="Arial" w:cs="Arial"/>
        </w:rPr>
        <w:t xml:space="preserve">Att: </w:t>
      </w:r>
      <w:r w:rsidR="00641DE8" w:rsidRPr="00641DE8">
        <w:rPr>
          <w:rFonts w:ascii="Arial" w:hAnsi="Arial" w:cs="Arial"/>
        </w:rPr>
        <w:t xml:space="preserve">Group </w:t>
      </w:r>
      <w:proofErr w:type="spellStart"/>
      <w:r w:rsidR="00641DE8" w:rsidRPr="00641DE8">
        <w:rPr>
          <w:rFonts w:ascii="Arial" w:hAnsi="Arial" w:cs="Arial"/>
        </w:rPr>
        <w:t>Privacy</w:t>
      </w:r>
      <w:proofErr w:type="spellEnd"/>
      <w:r w:rsidR="00641DE8" w:rsidRPr="00641DE8">
        <w:rPr>
          <w:rFonts w:ascii="Arial" w:hAnsi="Arial" w:cs="Arial"/>
        </w:rPr>
        <w:t xml:space="preserve"> Office</w:t>
      </w:r>
      <w:r>
        <w:rPr>
          <w:rFonts w:ascii="Arial" w:hAnsi="Arial" w:cs="Arial"/>
        </w:rPr>
        <w:t xml:space="preserve">, </w:t>
      </w:r>
      <w:proofErr w:type="spellStart"/>
      <w:r>
        <w:rPr>
          <w:rFonts w:ascii="Arial" w:hAnsi="Arial" w:cs="Arial"/>
        </w:rPr>
        <w:t>Dept</w:t>
      </w:r>
      <w:proofErr w:type="spellEnd"/>
      <w:r>
        <w:rPr>
          <w:rFonts w:ascii="Arial" w:hAnsi="Arial" w:cs="Arial"/>
        </w:rPr>
        <w:t xml:space="preserve"> AA14100, </w:t>
      </w:r>
      <w:r w:rsidR="00C24EC9" w:rsidRPr="00C24EC9">
        <w:rPr>
          <w:rFonts w:ascii="Arial" w:hAnsi="Arial" w:cs="Arial"/>
        </w:rPr>
        <w:t>VGHQ</w:t>
      </w:r>
      <w:r>
        <w:rPr>
          <w:rFonts w:ascii="Arial" w:hAnsi="Arial" w:cs="Arial"/>
        </w:rPr>
        <w:t xml:space="preserve">, </w:t>
      </w:r>
    </w:p>
    <w:p w14:paraId="64DA2979" w14:textId="77777777" w:rsidR="0009764B" w:rsidRDefault="0009764B" w:rsidP="0009764B">
      <w:pPr>
        <w:pStyle w:val="Bodytext"/>
        <w:numPr>
          <w:ilvl w:val="1"/>
          <w:numId w:val="38"/>
        </w:numPr>
        <w:spacing w:after="0"/>
        <w:rPr>
          <w:rFonts w:ascii="Arial" w:hAnsi="Arial" w:cs="Arial"/>
          <w:lang w:val="en-GB"/>
        </w:rPr>
      </w:pPr>
      <w:r>
        <w:rPr>
          <w:rFonts w:ascii="Arial" w:hAnsi="Arial" w:cs="Arial"/>
        </w:rPr>
        <w:t xml:space="preserve">SE-405 08 Göteborg, Zviedrija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Identitāte un pilnvarojums</w:t>
      </w:r>
    </w:p>
    <w:p w14:paraId="636BE7C7" w14:textId="77777777" w:rsidR="0009764B" w:rsidRPr="00E46FD3" w:rsidRDefault="0009764B" w:rsidP="0009764B">
      <w:pPr>
        <w:pStyle w:val="Bodytext"/>
        <w:rPr>
          <w:rFonts w:ascii="Arial" w:hAnsi="Arial" w:cs="Arial"/>
          <w:lang w:val="en-GB"/>
        </w:rPr>
      </w:pPr>
      <w:r>
        <w:rPr>
          <w:rFonts w:ascii="Arial" w:hAnsi="Arial" w:cs="Arial"/>
        </w:rPr>
        <w:t>Ievadiet savu pašreizējo kontaktinformāciju</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Vārds</w:t>
      </w:r>
    </w:p>
    <w:tbl>
      <w:tblPr>
        <w:tblStyle w:val="TableGrid"/>
        <w:tblW w:w="0" w:type="auto"/>
        <w:tblInd w:w="851" w:type="dxa"/>
        <w:tblLook w:val="04A0" w:firstRow="1" w:lastRow="0" w:firstColumn="1" w:lastColumn="0" w:noHBand="0" w:noVBand="1"/>
      </w:tblPr>
      <w:tblGrid>
        <w:gridCol w:w="8211"/>
      </w:tblGrid>
      <w:tr w:rsidR="0009764B" w:rsidRPr="00E15604"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Šeit ievadiet savu vārdu</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Uzvārds </w:t>
      </w:r>
    </w:p>
    <w:tbl>
      <w:tblPr>
        <w:tblStyle w:val="TableGrid"/>
        <w:tblW w:w="0" w:type="auto"/>
        <w:tblInd w:w="851" w:type="dxa"/>
        <w:tblLook w:val="04A0" w:firstRow="1" w:lastRow="0" w:firstColumn="1" w:lastColumn="0" w:noHBand="0" w:noVBand="1"/>
      </w:tblPr>
      <w:tblGrid>
        <w:gridCol w:w="8211"/>
      </w:tblGrid>
      <w:tr w:rsidR="0009764B" w:rsidRPr="00E15604"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Šeit ievadiet savu uzvārdu</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Adrese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48235CEF"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 xml:space="preserve">* </w:t>
            </w:r>
            <w:proofErr w:type="spellStart"/>
            <w:r w:rsidR="009841BE">
              <w:rPr>
                <w:rFonts w:ascii="Arial" w:hAnsi="Arial" w:cs="Arial"/>
                <w:color w:val="767171" w:themeColor="background2" w:themeShade="80"/>
              </w:rPr>
              <w:t>Šeit</w:t>
            </w:r>
            <w:proofErr w:type="spellEnd"/>
            <w:r w:rsidR="009841BE">
              <w:rPr>
                <w:rFonts w:ascii="Arial" w:hAnsi="Arial" w:cs="Arial"/>
                <w:color w:val="767171" w:themeColor="background2" w:themeShade="80"/>
              </w:rPr>
              <w:t xml:space="preserve"> </w:t>
            </w:r>
            <w:proofErr w:type="spellStart"/>
            <w:r w:rsidR="009841BE">
              <w:rPr>
                <w:rFonts w:ascii="Arial" w:hAnsi="Arial" w:cs="Arial"/>
                <w:color w:val="767171" w:themeColor="background2" w:themeShade="80"/>
              </w:rPr>
              <w:t>igpo.o</w:t>
            </w:r>
            <w:r>
              <w:rPr>
                <w:rFonts w:ascii="Arial" w:hAnsi="Arial" w:cs="Arial"/>
                <w:color w:val="767171" w:themeColor="background2" w:themeShade="80"/>
              </w:rPr>
              <w:t>et</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savu</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pilnu</w:t>
            </w:r>
            <w:proofErr w:type="spellEnd"/>
            <w:r>
              <w:rPr>
                <w:rFonts w:ascii="Arial" w:hAnsi="Arial" w:cs="Arial"/>
                <w:color w:val="767171" w:themeColor="background2" w:themeShade="80"/>
              </w:rPr>
              <w:t xml:space="preserve"> </w:t>
            </w:r>
            <w:proofErr w:type="spellStart"/>
            <w:r>
              <w:rPr>
                <w:rFonts w:ascii="Arial" w:hAnsi="Arial" w:cs="Arial"/>
                <w:color w:val="767171" w:themeColor="background2" w:themeShade="80"/>
              </w:rPr>
              <w:t>adresi</w:t>
            </w:r>
            <w:proofErr w:type="spellEnd"/>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Adrese</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sta indekss</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ilsēta</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alsts</w:t>
            </w:r>
          </w:p>
        </w:tc>
      </w:tr>
    </w:tbl>
    <w:p w14:paraId="0D25255E" w14:textId="77777777" w:rsidR="0009764B" w:rsidRPr="00E46FD3" w:rsidRDefault="0009764B" w:rsidP="0009764B">
      <w:pPr>
        <w:pStyle w:val="Bodytext"/>
        <w:rPr>
          <w:rFonts w:ascii="Arial" w:hAnsi="Arial" w:cs="Arial"/>
          <w:lang w:val="en-GB"/>
        </w:rPr>
      </w:pPr>
    </w:p>
    <w:p w14:paraId="651751ED" w14:textId="7C583EE9" w:rsidR="0009764B" w:rsidRPr="00E46FD3" w:rsidRDefault="009841BE" w:rsidP="0009764B">
      <w:pPr>
        <w:pStyle w:val="Bodytext"/>
        <w:rPr>
          <w:rFonts w:ascii="Arial" w:hAnsi="Arial" w:cs="Arial"/>
          <w:lang w:val="en-GB"/>
        </w:rPr>
      </w:pPr>
      <w:r>
        <w:rPr>
          <w:rFonts w:ascii="Arial" w:hAnsi="Arial" w:cs="Arial"/>
        </w:rPr>
        <w:t xml:space="preserve">&gt; </w:t>
      </w:r>
      <w:proofErr w:type="spellStart"/>
      <w:r>
        <w:rPr>
          <w:rFonts w:ascii="Arial" w:hAnsi="Arial" w:cs="Arial"/>
        </w:rPr>
        <w:t>Kongpo.o</w:t>
      </w:r>
      <w:r w:rsidR="0009764B">
        <w:rPr>
          <w:rFonts w:ascii="Arial" w:hAnsi="Arial" w:cs="Arial"/>
        </w:rPr>
        <w:t>nformācija</w:t>
      </w:r>
      <w:proofErr w:type="spellEnd"/>
      <w:r w:rsidR="0009764B">
        <w:rPr>
          <w:rFonts w:ascii="Arial" w:hAnsi="Arial" w:cs="Arial"/>
        </w:rPr>
        <w:t xml:space="preserve"> </w:t>
      </w:r>
    </w:p>
    <w:p w14:paraId="32472F15" w14:textId="15F0FBEA" w:rsidR="0009764B" w:rsidRPr="00E46FD3" w:rsidRDefault="009841BE" w:rsidP="0009764B">
      <w:pPr>
        <w:pStyle w:val="Bodytext"/>
        <w:rPr>
          <w:rFonts w:ascii="Arial" w:hAnsi="Arial" w:cs="Arial"/>
          <w:lang w:val="en-GB"/>
        </w:rPr>
      </w:pPr>
      <w:r w:rsidRPr="00884FB5">
        <w:rPr>
          <w:rFonts w:ascii="Arial" w:hAnsi="Arial" w:cs="Arial"/>
        </w:rPr>
        <w:t xml:space="preserve">Group </w:t>
      </w:r>
      <w:proofErr w:type="spellStart"/>
      <w:r w:rsidRPr="00884FB5">
        <w:rPr>
          <w:rFonts w:ascii="Arial" w:hAnsi="Arial" w:cs="Arial"/>
        </w:rPr>
        <w:t>Privacy</w:t>
      </w:r>
      <w:proofErr w:type="spellEnd"/>
      <w:r w:rsidRPr="00884FB5">
        <w:rPr>
          <w:rFonts w:ascii="Arial" w:hAnsi="Arial" w:cs="Arial"/>
        </w:rPr>
        <w:t xml:space="preserve"> </w:t>
      </w:r>
      <w:proofErr w:type="spellStart"/>
      <w:r w:rsidRPr="00884FB5">
        <w:rPr>
          <w:rFonts w:ascii="Arial" w:hAnsi="Arial" w:cs="Arial"/>
        </w:rPr>
        <w:t>Office</w:t>
      </w:r>
      <w:r w:rsidR="0009764B" w:rsidRPr="00884FB5">
        <w:rPr>
          <w:rFonts w:ascii="Arial" w:hAnsi="Arial" w:cs="Arial"/>
        </w:rPr>
        <w:t>inājums</w:t>
      </w:r>
      <w:proofErr w:type="spellEnd"/>
      <w:r w:rsidR="0009764B" w:rsidRPr="00884FB5">
        <w:rPr>
          <w:rFonts w:ascii="Arial" w:hAnsi="Arial" w:cs="Arial"/>
        </w:rPr>
        <w:t xml:space="preserve"> </w:t>
      </w:r>
      <w:r w:rsidR="0009764B">
        <w:rPr>
          <w:rFonts w:ascii="Arial" w:hAnsi="Arial" w:cs="Arial"/>
        </w:rPr>
        <w:t xml:space="preserve">un </w:t>
      </w:r>
      <w:proofErr w:type="spellStart"/>
      <w:r w:rsidR="0009764B">
        <w:rPr>
          <w:rFonts w:ascii="Arial" w:hAnsi="Arial" w:cs="Arial"/>
        </w:rPr>
        <w:t>pilnvarojums</w:t>
      </w:r>
      <w:proofErr w:type="spellEnd"/>
      <w:r w:rsidR="0009764B">
        <w:rPr>
          <w:rFonts w:ascii="Arial" w:hAnsi="Arial" w:cs="Arial"/>
        </w:rPr>
        <w:t xml:space="preserve"> </w:t>
      </w:r>
      <w:proofErr w:type="spellStart"/>
      <w:r w:rsidR="0009764B">
        <w:rPr>
          <w:rFonts w:ascii="Arial" w:hAnsi="Arial" w:cs="Arial"/>
        </w:rPr>
        <w:t>veikt</w:t>
      </w:r>
      <w:proofErr w:type="spellEnd"/>
      <w:r w:rsidR="0009764B">
        <w:rPr>
          <w:rFonts w:ascii="Arial" w:hAnsi="Arial" w:cs="Arial"/>
        </w:rPr>
        <w:t xml:space="preserve"> </w:t>
      </w:r>
      <w:proofErr w:type="spellStart"/>
      <w:r w:rsidR="0009764B">
        <w:rPr>
          <w:rFonts w:ascii="Arial" w:hAnsi="Arial" w:cs="Arial"/>
        </w:rPr>
        <w:t>pieprasījumu</w:t>
      </w:r>
      <w:proofErr w:type="spellEnd"/>
      <w:r w:rsidR="0009764B">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09764B" w:rsidRPr="00E15604" w14:paraId="7598CE2C" w14:textId="77777777" w:rsidTr="00BB083B">
        <w:trPr>
          <w:trHeight w:val="1134"/>
        </w:trPr>
        <w:tc>
          <w:tcPr>
            <w:tcW w:w="9062" w:type="dxa"/>
          </w:tcPr>
          <w:p w14:paraId="6FFA6F9D" w14:textId="65A8D44B" w:rsidR="0009764B" w:rsidRPr="00E46FD3" w:rsidRDefault="0009764B" w:rsidP="00BB083B">
            <w:pPr>
              <w:pStyle w:val="Bodytext"/>
              <w:ind w:left="0"/>
              <w:rPr>
                <w:rFonts w:ascii="Arial" w:hAnsi="Arial" w:cs="Arial"/>
                <w:lang w:val="en-GB"/>
              </w:rPr>
            </w:pPr>
            <w:r>
              <w:rPr>
                <w:rFonts w:ascii="Arial" w:hAnsi="Arial" w:cs="Arial"/>
              </w:rPr>
              <w:t xml:space="preserve"> </w:t>
            </w:r>
          </w:p>
        </w:tc>
      </w:tr>
    </w:tbl>
    <w:p w14:paraId="022A5CCF" w14:textId="77777777" w:rsidR="0009764B" w:rsidRDefault="0009764B" w:rsidP="0009764B">
      <w:pPr>
        <w:pStyle w:val="Bodytext"/>
        <w:rPr>
          <w:rFonts w:ascii="Arial" w:hAnsi="Arial" w:cs="Arial"/>
          <w:lang w:val="en-GB"/>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Paraksts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arakstieties šeit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Saistība ar Volvo Group </w:t>
      </w:r>
    </w:p>
    <w:tbl>
      <w:tblPr>
        <w:tblStyle w:val="TableGrid"/>
        <w:tblW w:w="8221" w:type="dxa"/>
        <w:tblInd w:w="846" w:type="dxa"/>
        <w:tblLook w:val="04A0" w:firstRow="1" w:lastRow="0" w:firstColumn="1" w:lastColumn="0" w:noHBand="0" w:noVBand="1"/>
      </w:tblPr>
      <w:tblGrid>
        <w:gridCol w:w="8221"/>
      </w:tblGrid>
      <w:tr w:rsidR="0009764B" w:rsidRPr="00E15604"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orādiet, ja esat:</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klients vai klienta darbinieks;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 piegādātājs vai piegādātāja darbinieks;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pašreizējs Volvo Group darbinieks;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pašreizējs Volvo Group konsultants;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ādreizējais Volvo Group darbinieks;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kādreizējais Volvo Group konsultants;</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transportlīdzekļu autovadītājs vai operators.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t>Kādas tiesības VĒLATIES īstenot?</w:t>
      </w:r>
    </w:p>
    <w:p w14:paraId="4DF66379" w14:textId="77777777" w:rsidR="0009764B" w:rsidRPr="00E46FD3" w:rsidRDefault="0009764B" w:rsidP="0009764B">
      <w:pPr>
        <w:pStyle w:val="Bodytext"/>
        <w:rPr>
          <w:rFonts w:ascii="Arial" w:hAnsi="Arial" w:cs="Arial"/>
          <w:lang w:val="en-GB"/>
        </w:rPr>
      </w:pPr>
      <w:r>
        <w:rPr>
          <w:rFonts w:ascii="Arial" w:hAnsi="Arial" w:cs="Arial"/>
        </w:rPr>
        <w:t xml:space="preserve">Izlasiet katras veidlapas aprakstu un izvēlieties to, kurā visprecīzāk aprakstīts pieprasījums, kuru vēlaties iesniegt. Jūs varat aizpildīt veidlapu elektroniski un nosūtīt to mums e-pasta veidā, vai arī varat to izdrukāt un nosūtīt kā parastu pasta sūtījumu. </w:t>
      </w:r>
    </w:p>
    <w:p w14:paraId="0052FAE4"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Vai kāds no tālāk redzamajiem aprakstiem atspoguļo Jūsu pieprasījuma būtīb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Atsaukt piekrišanu</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a esat devis savu piekrišanu apstrādāt ar Jums saistītos personas datus un vēlaties to atsaukt.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iesības piekļūt</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a vēlaties saņemt apstiprinājumu par to, ka mēs apstrādājam ar Jums saistītos personas datus, informāciju par apstrādi, piekļūt personas datiem vai saņemt to kopiju.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iesības labot</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a ar Jums saistītie personas dati nav pareizi vai tie ir jāatjaunina. Tas ietver arī papildu informācijas sniegšanu.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iesības dzēst</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Ja vēlaties, lai mēs dzēšam ar Jums saistītos personas datus, ar noteikumu, ka ir ievēroti noteikti nosacījumi.</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iesības uz apstrādes ierobežošanu</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a vēlaties, lai mēs pārstājam apstrādāt ar Jums saistītos personas datus, bet tos nedzēšam.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iesības uz datu pārnesamību</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a vēlaties saņemt ar Jums saistīto personas datu kopiju vai vēlaties, lai tie tiktu nodoti citam uzņēmumam.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iesības iebilst pret apstrādi</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a Jums ir iemesls uzskatīt, ka veids, kā mēs apstrādājam ar Jums saistītos personas datus, neatbilst mūsu izvirzītajām augstajām prasībām, Jūs varat iebilst pret apstrādi.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iesības pieprasīt cilvēka palīdzību</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Ja uzskatāt, ka par Jums ir pieņemts kāds nozīmīgs lēmums, kas ticis pieņemts bez cilvēka palīdzības, Jūs varat pieprasīt, lai kāda persona izvērtē šo lēmumu.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proofErr w:type="spellStart"/>
            <w:r>
              <w:rPr>
                <w:rFonts w:ascii="Arial" w:hAnsi="Arial" w:cs="Arial"/>
                <w:sz w:val="20"/>
              </w:rPr>
              <w:t>Skatiet</w:t>
            </w:r>
            <w:proofErr w:type="spellEnd"/>
            <w:r>
              <w:rPr>
                <w:rFonts w:ascii="Arial" w:hAnsi="Arial" w:cs="Arial"/>
                <w:sz w:val="20"/>
              </w:rPr>
              <w:t xml:space="preserve"> </w:t>
            </w:r>
            <w:proofErr w:type="spellStart"/>
            <w:r>
              <w:rPr>
                <w:rFonts w:ascii="Arial" w:hAnsi="Arial" w:cs="Arial"/>
                <w:sz w:val="20"/>
              </w:rPr>
              <w:t>nodaļu</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Ja neviena no šīm tiesībām, kā tas noteikts piemērojamajā datu aizsardzības likumdošanā, neapraksta Jūsu pieprasījuma būtību, aprakstiet savu pieprasījumu šeit. Ja iespējams, aprakstot savu pieprasījumu, centieties nesniegt mums nekādu informāciju, kuru varētu uzskatīt par personas datiem. </w:t>
      </w:r>
    </w:p>
    <w:tbl>
      <w:tblPr>
        <w:tblStyle w:val="TableGrid"/>
        <w:tblW w:w="0" w:type="auto"/>
        <w:tblInd w:w="851" w:type="dxa"/>
        <w:tblLook w:val="04A0" w:firstRow="1" w:lastRow="0" w:firstColumn="1" w:lastColumn="0" w:noHBand="0" w:noVBand="1"/>
      </w:tblPr>
      <w:tblGrid>
        <w:gridCol w:w="8437"/>
      </w:tblGrid>
      <w:tr w:rsidR="0009764B" w:rsidRPr="00E15604"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Pr>
          <w:rFonts w:ascii="Arial" w:hAnsi="Arial" w:cs="Arial"/>
        </w:rPr>
        <w:t xml:space="preserve">&gt; Ja Jums ir svarīgi turpināt saziņu ar mums kādā citā veidā, nevis rakstiski, norādiet to šeit un aprakstiet iemeslu.  </w:t>
      </w:r>
    </w:p>
    <w:tbl>
      <w:tblPr>
        <w:tblStyle w:val="TableGrid"/>
        <w:tblW w:w="0" w:type="auto"/>
        <w:tblInd w:w="851" w:type="dxa"/>
        <w:tblLook w:val="04A0" w:firstRow="1" w:lastRow="0" w:firstColumn="1" w:lastColumn="0" w:noHBand="0" w:noVBand="1"/>
      </w:tblPr>
      <w:tblGrid>
        <w:gridCol w:w="8437"/>
      </w:tblGrid>
      <w:tr w:rsidR="0009764B" w:rsidRPr="00E15604"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Pr>
          <w:rFonts w:ascii="Arial" w:hAnsi="Arial" w:cs="Arial"/>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Pieprasījuma šabloni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Piekrišanas atsaukums</w:t>
      </w:r>
      <w:bookmarkEnd w:id="0"/>
    </w:p>
    <w:p w14:paraId="236F6CEA" w14:textId="475FAA2F" w:rsidR="00FC1558" w:rsidRPr="00EF1970" w:rsidRDefault="00FC1558" w:rsidP="00FC1558">
      <w:pPr>
        <w:pStyle w:val="Bodytext"/>
        <w:rPr>
          <w:rFonts w:ascii="Arial" w:hAnsi="Arial" w:cs="Arial"/>
          <w:lang w:val="en-GB"/>
        </w:rPr>
      </w:pPr>
      <w:r>
        <w:rPr>
          <w:rFonts w:ascii="Arial" w:hAnsi="Arial" w:cs="Arial"/>
        </w:rPr>
        <w:t>Jūs jebkurā laikā varat atsaukt savu doto piekrišanu apstrādāt ar Jums saistītos personas datus. Tomēr atcerieties, ka piekrišana netiek izmantota kā likumīgs pamats personas datu apstrādei saistībā ar līgumu slēgšanu vai izpildīšanu.</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Pr>
          <w:rFonts w:ascii="Arial" w:hAnsi="Arial" w:cs="Arial"/>
        </w:rPr>
        <w:t>Sniedziet tālāk norādīto papildu informāciju, lai mēs varam apstrādāt Jūsu pieprasījumu.</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Uzņēmuma nosaukums, kurā strādājat</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a uzņēmuma nosaukums</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Volvo uzņēmuma nosaukums, kas nodrošina produktus vai sniedz pakalpojumus uzņēmumam, kurā strādājat</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Volvo produkta vai pakalpojuma veids, kas tiek nodrošināts uzņēmumam, kurā strādājat</w:t>
      </w:r>
    </w:p>
    <w:tbl>
      <w:tblPr>
        <w:tblStyle w:val="TableGrid"/>
        <w:tblW w:w="0" w:type="auto"/>
        <w:tblInd w:w="851" w:type="dxa"/>
        <w:tblLook w:val="04A0" w:firstRow="1" w:lastRow="0" w:firstColumn="1" w:lastColumn="0" w:noHBand="0" w:noVBand="1"/>
      </w:tblPr>
      <w:tblGrid>
        <w:gridCol w:w="8211"/>
      </w:tblGrid>
      <w:tr w:rsidR="00FC0257" w:rsidRPr="00E15604"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s vai pakalpojums</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a zīmols, ja tāds ir</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Vai varat aprakstīt, kurai Volvo Group nodaļai esat devis savu piekrišanu apstrādāt ar Jums saistītos personas datus? </w:t>
      </w:r>
    </w:p>
    <w:tbl>
      <w:tblPr>
        <w:tblStyle w:val="TableGrid"/>
        <w:tblW w:w="0" w:type="auto"/>
        <w:tblInd w:w="851" w:type="dxa"/>
        <w:tblLook w:val="04A0" w:firstRow="1" w:lastRow="0" w:firstColumn="1" w:lastColumn="0" w:noHBand="0" w:noVBand="1"/>
      </w:tblPr>
      <w:tblGrid>
        <w:gridCol w:w="8211"/>
      </w:tblGrid>
      <w:tr w:rsidR="005D0F24" w:rsidRPr="00E15604"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Pr>
          <w:rFonts w:ascii="Arial" w:hAnsi="Arial" w:cs="Arial"/>
        </w:rPr>
        <w:t xml:space="preserve">&gt; Vai varat aprakstīt, kāda ir ar Jums saistīto datu apstrāde, kam esat piekritis, vai ar kādām darbībām vai procesu, Jūsuprāt, piekrišana ir saistīta? </w:t>
      </w:r>
    </w:p>
    <w:tbl>
      <w:tblPr>
        <w:tblStyle w:val="TableGrid"/>
        <w:tblW w:w="0" w:type="auto"/>
        <w:tblInd w:w="851" w:type="dxa"/>
        <w:tblLook w:val="04A0" w:firstRow="1" w:lastRow="0" w:firstColumn="1" w:lastColumn="0" w:noHBand="0" w:noVBand="1"/>
      </w:tblPr>
      <w:tblGrid>
        <w:gridCol w:w="8211"/>
      </w:tblGrid>
      <w:tr w:rsidR="003D559C" w:rsidRPr="00E15604"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Pr>
          <w:rFonts w:ascii="Arial" w:hAnsi="Arial" w:cs="Arial"/>
        </w:rPr>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t xml:space="preserve">&gt; Vai varat saviem vārdiem aprakstīt, kādu piekrišanu Jūs vēlaties atsaukt un, ja tas ir piemērojams, kādā apmērā? </w:t>
      </w:r>
    </w:p>
    <w:tbl>
      <w:tblPr>
        <w:tblStyle w:val="TableGrid"/>
        <w:tblW w:w="0" w:type="auto"/>
        <w:tblInd w:w="851" w:type="dxa"/>
        <w:tblLook w:val="04A0" w:firstRow="1" w:lastRow="0" w:firstColumn="1" w:lastColumn="0" w:noHBand="0" w:noVBand="1"/>
      </w:tblPr>
      <w:tblGrid>
        <w:gridCol w:w="8437"/>
      </w:tblGrid>
      <w:tr w:rsidR="005D0F24" w:rsidRPr="00E15604"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2B95EA36" w14:textId="77777777" w:rsidR="009E6B26" w:rsidRPr="00EF1970"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18EC61FF" w14:textId="77777777" w:rsidR="00CF6BEC" w:rsidRPr="00EF1970" w:rsidRDefault="00CF6BEC">
      <w:pPr>
        <w:rPr>
          <w:rFonts w:ascii="Arial" w:hAnsi="Arial" w:cs="Arial"/>
          <w:lang w:val="en-GB"/>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Tiesības piekļūt</w:t>
      </w:r>
      <w:bookmarkEnd w:id="1"/>
    </w:p>
    <w:p w14:paraId="020E3911" w14:textId="7643E395" w:rsidR="00EF5A9B" w:rsidRPr="00EF1970" w:rsidRDefault="00571D3B" w:rsidP="00EF5A9B">
      <w:pPr>
        <w:pStyle w:val="Bodytext"/>
        <w:rPr>
          <w:rFonts w:ascii="Arial" w:hAnsi="Arial" w:cs="Arial"/>
          <w:lang w:val="en-GB"/>
        </w:rPr>
      </w:pPr>
      <w:r>
        <w:rPr>
          <w:rFonts w:ascii="Arial" w:hAnsi="Arial" w:cs="Arial"/>
        </w:rPr>
        <w:t xml:space="preserve">Ja vēlaties iegūt informāciju par ar Jums saistīto personas datu apstrādi, ņemiet vērā, ka Jūsu meklētā informācija varētu būt atrodama Privātuma politikā, ko sagatavojusi Volvo Group attiecīgā nodaļa. </w:t>
      </w:r>
    </w:p>
    <w:p w14:paraId="1CF9708F" w14:textId="65AB1C63" w:rsidR="00FA58A1" w:rsidRPr="00EF1970" w:rsidRDefault="003D559C" w:rsidP="0009764B">
      <w:pPr>
        <w:pStyle w:val="Bodytext"/>
        <w:rPr>
          <w:rFonts w:ascii="Arial" w:hAnsi="Arial" w:cs="Arial"/>
          <w:lang w:val="en-GB"/>
        </w:rPr>
      </w:pPr>
      <w:r>
        <w:rPr>
          <w:rFonts w:ascii="Arial" w:hAnsi="Arial" w:cs="Arial"/>
        </w:rPr>
        <w:t>Ja Jūsu meklētā informācija nav atrodama attiecīgajā Privātuma politikā, sniedziet tālāk norādīto papildu informāciju, lai mēs varētu noskaidrot, vai Volvo Group nodaļa apstrādā ar Jums saistītus personas datus.</w:t>
      </w:r>
    </w:p>
    <w:p w14:paraId="013815EF" w14:textId="5596AA35" w:rsidR="00AC7D7C" w:rsidRPr="00EF1970" w:rsidRDefault="00B751C0" w:rsidP="00AC7D7C">
      <w:pPr>
        <w:pStyle w:val="Bodytext"/>
        <w:rPr>
          <w:rFonts w:ascii="Arial" w:hAnsi="Arial" w:cs="Arial"/>
          <w:lang w:val="en-GB"/>
        </w:rPr>
      </w:pPr>
      <w:r>
        <w:rPr>
          <w:rFonts w:ascii="Arial" w:hAnsi="Arial" w:cs="Arial"/>
        </w:rPr>
        <w:t>&gt; Uzņēmuma nosaukums, kurā strādājat</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a uzņēmuma nosaukums</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Volvo uzņēmuma nosaukums, kas nodrošina produktus vai sniedz pakalpojumus uzņēmumam, kurā strādājat</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Volvo produkta vai pakalpojuma veids, kas tiek nodrošināts uzņēmumam, kurā strādājat</w:t>
      </w:r>
    </w:p>
    <w:tbl>
      <w:tblPr>
        <w:tblStyle w:val="TableGrid"/>
        <w:tblW w:w="0" w:type="auto"/>
        <w:tblInd w:w="851" w:type="dxa"/>
        <w:tblLook w:val="04A0" w:firstRow="1" w:lastRow="0" w:firstColumn="1" w:lastColumn="0" w:noHBand="0" w:noVBand="1"/>
      </w:tblPr>
      <w:tblGrid>
        <w:gridCol w:w="8211"/>
      </w:tblGrid>
      <w:tr w:rsidR="00FC0257" w:rsidRPr="00E15604"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s vai pakalpojums</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a zīmols, ja tāds ir</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Jūsu nodarbošanās klienta uzņēmumā un tas, kādā kontekstā, Jūsuprāt, Volvo uzņēmums apstrādā ar Jums saistītos personas datus</w:t>
      </w:r>
    </w:p>
    <w:tbl>
      <w:tblPr>
        <w:tblStyle w:val="TableGrid"/>
        <w:tblW w:w="0" w:type="auto"/>
        <w:tblInd w:w="851" w:type="dxa"/>
        <w:tblLook w:val="04A0" w:firstRow="1" w:lastRow="0" w:firstColumn="1" w:lastColumn="0" w:noHBand="0" w:noVBand="1"/>
      </w:tblPr>
      <w:tblGrid>
        <w:gridCol w:w="8211"/>
      </w:tblGrid>
      <w:tr w:rsidR="00D52C95" w:rsidRPr="00E15604"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u nodarbošanās un saistība ar Volvo uzņēmumu, piem., iepirkumu darbinieks. Aprakstot savu pieprasījumu, centieties nesniegt mums nekādus papildu personas datus</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Ja vēlaties saņemt no mums apstiprinājumu par to, ka tiek apstrādāti ar Jums saistītie personas dati, un, ja tā ir, Jūs vēlaties tiem piekļūt vai saņemt to kopiju, norādiet to šeit</w:t>
      </w:r>
    </w:p>
    <w:tbl>
      <w:tblPr>
        <w:tblStyle w:val="TableGrid"/>
        <w:tblW w:w="0" w:type="auto"/>
        <w:tblInd w:w="851" w:type="dxa"/>
        <w:tblLook w:val="04A0" w:firstRow="1" w:lastRow="0" w:firstColumn="1" w:lastColumn="0" w:noHBand="0" w:noVBand="1"/>
      </w:tblPr>
      <w:tblGrid>
        <w:gridCol w:w="8211"/>
      </w:tblGrid>
      <w:tr w:rsidR="00D16994" w:rsidRPr="00E15604"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t>Ja vēlaties saņemt informāciju par ar Jums saistīto personas datu apstrādi, norādiet, ko tieši vēlaties zināt.</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t xml:space="preserve">Paldies, ka veltījāt laiku un aizpildījāt šo veidlapu! </w:t>
      </w:r>
    </w:p>
    <w:p w14:paraId="471B4EFC" w14:textId="1D1F09A7" w:rsidR="00B5713E" w:rsidRPr="00EF1970" w:rsidRDefault="009E6B26" w:rsidP="0009764B">
      <w:pPr>
        <w:pStyle w:val="Bodytext"/>
        <w:rPr>
          <w:rFonts w:ascii="Arial" w:hAnsi="Arial" w:cs="Arial"/>
          <w:lang w:val="en-GB"/>
        </w:rPr>
      </w:pPr>
      <w:r>
        <w:rPr>
          <w:rFonts w:ascii="Arial" w:hAnsi="Arial" w:cs="Arial"/>
        </w:rPr>
        <w:lastRenderedPageBreak/>
        <w:t xml:space="preserve">Tagad mēs apstrādāsim Jūsu pieprasījumu un informāciju, kuru sniedzāt; mēs ar Jums sazināsimies šajā jautājumā tik drīz, cik vien tas būs iespējams.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Tiesības labot</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Iespējams, ka ir ar Jums saistītie personas dati, kas nav precīzi, un Jūs varat pieprasīt tos labot. Lai mēs to varētu izdarīt, mums ir jāsameklē attiecīgie personas dati un jāzina, ko ar tiem darīt. Sniedziet tālāk norādīto informāciju, lai mēs varam apstrādāt Jūsu pieprasījumu.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Uzņēmuma nosaukums, kurā strādājat</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a uzņēmuma nosaukums</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Volvo uzņēmuma nosaukums, kas nodrošina produktus vai sniedz pakalpojumus uzņēmumam, kurā strādājat</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Volvo produkta vai pakalpojuma veids, kas tiek nodrošināts uzņēmumam, kurā strādājat</w:t>
      </w:r>
    </w:p>
    <w:tbl>
      <w:tblPr>
        <w:tblStyle w:val="TableGrid"/>
        <w:tblW w:w="0" w:type="auto"/>
        <w:tblInd w:w="851" w:type="dxa"/>
        <w:tblLook w:val="04A0" w:firstRow="1" w:lastRow="0" w:firstColumn="1" w:lastColumn="0" w:noHBand="0" w:noVBand="1"/>
      </w:tblPr>
      <w:tblGrid>
        <w:gridCol w:w="8211"/>
      </w:tblGrid>
      <w:tr w:rsidR="00FC0257" w:rsidRPr="00E15604"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s vai pakalpojums</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a zīmols, ja tāds ir</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Jūsu nodarbošanās klienta uzņēmumā un tas, kādā kontekstā, Jūsuprāt, Volvo uzņēmums apstrādā ar Jums saistītos personas datus</w:t>
      </w:r>
    </w:p>
    <w:tbl>
      <w:tblPr>
        <w:tblStyle w:val="TableGrid"/>
        <w:tblW w:w="0" w:type="auto"/>
        <w:tblInd w:w="851" w:type="dxa"/>
        <w:tblLook w:val="04A0" w:firstRow="1" w:lastRow="0" w:firstColumn="1" w:lastColumn="0" w:noHBand="0" w:noVBand="1"/>
      </w:tblPr>
      <w:tblGrid>
        <w:gridCol w:w="8211"/>
      </w:tblGrid>
      <w:tr w:rsidR="00AC7D7C" w:rsidRPr="00E15604"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u nodarbošanās un saistība ar Volvo uzņēmumu, piem., iepirkumu darbinieks. Aprakstot savu pieprasījumu, centieties nesniegt mums nekādus papildu personas datus</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Aprakstiet, kādi ir labojumi vai papildinājumi ar Jums saistītajos personas datos, kurus vēlaties, lai mēs veicam. Ja ar Jums saistītie personas dati ir nepareizi vai nepilnīgi, varat mums norādīt, kā tos labot, vai arī varat sniegt mums papildinformāciju.</w:t>
      </w:r>
    </w:p>
    <w:tbl>
      <w:tblPr>
        <w:tblStyle w:val="TableGrid"/>
        <w:tblW w:w="0" w:type="auto"/>
        <w:tblInd w:w="851" w:type="dxa"/>
        <w:tblLook w:val="04A0" w:firstRow="1" w:lastRow="0" w:firstColumn="1" w:lastColumn="0" w:noHBand="0" w:noVBand="1"/>
      </w:tblPr>
      <w:tblGrid>
        <w:gridCol w:w="8211"/>
      </w:tblGrid>
      <w:tr w:rsidR="00A219F6" w:rsidRPr="00E15604"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Kura informācija ir pareiza vai tā ir jālabo?</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15604"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lastRenderedPageBreak/>
              <w:t>Ja uzskatāt, ka tas ir nepieciešams, kādu informāciju vēlaties pievienot? Tā var būt informācija, kas papildina personas datus, vai arī papildinoši apgalvojumi, kas sniedz pilnīgāku pārskatu par personas datiem.</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t>Ja mēs mainām ar Jums saistītos personas datus, mēs par šīm darbībām informējam arī attiecīgo personas datu saņēmējus, lai arī viņi varētu veikt tādas pašas izmaiņas.</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Vai vēlaties saņemt informāciju par to, kādiem saņēmējiem esam pārsūtījuši Jūsu pieprasījumu?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Jā vai nē.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Tiesības dzēst</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Ja tiek izpildīti noteikti nosacījumi, mūsu pienākums ir pēc Jūsu pieprasījuma dzēst ar Jums saistītos personas datus. Lai mēs varētu apstrādāt Jūsu pieprasījumu par dzēšanu, lūdzam sniegt mums informāciju, lai mēs varētu sameklēt attiecīgos personas datus, kā arī iemeslus, kāpēc Jūs vēlaties, lai mēs dzēšam personas datus.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Uzņēmuma nosaukums, kurā strādājat</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a uzņēmuma nosaukums</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Volvo uzņēmuma nosaukums, kas nodrošina produktus vai sniedz pakalpojumus uzņēmumam, kurā strādājat</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Volvo produkta vai pakalpojuma veids, kas tiek nodrošināts uzņēmumam, kurā strādājat</w:t>
      </w:r>
    </w:p>
    <w:tbl>
      <w:tblPr>
        <w:tblStyle w:val="TableGrid"/>
        <w:tblW w:w="0" w:type="auto"/>
        <w:tblInd w:w="851" w:type="dxa"/>
        <w:tblLook w:val="04A0" w:firstRow="1" w:lastRow="0" w:firstColumn="1" w:lastColumn="0" w:noHBand="0" w:noVBand="1"/>
      </w:tblPr>
      <w:tblGrid>
        <w:gridCol w:w="8211"/>
      </w:tblGrid>
      <w:tr w:rsidR="00FC0257" w:rsidRPr="00E15604"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s vai pakalpojums</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a zīmols, ja tāds ir</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Jūsu nodarbošanās klienta uzņēmumā un tas, kādā kontekstā, Jūsuprāt, Volvo uzņēmums apstrādā ar Jums saistītos personas datus</w:t>
      </w:r>
    </w:p>
    <w:tbl>
      <w:tblPr>
        <w:tblStyle w:val="TableGrid"/>
        <w:tblW w:w="0" w:type="auto"/>
        <w:tblInd w:w="851" w:type="dxa"/>
        <w:tblLook w:val="04A0" w:firstRow="1" w:lastRow="0" w:firstColumn="1" w:lastColumn="0" w:noHBand="0" w:noVBand="1"/>
      </w:tblPr>
      <w:tblGrid>
        <w:gridCol w:w="8211"/>
      </w:tblGrid>
      <w:tr w:rsidR="00AC7D7C" w:rsidRPr="00E15604"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u nodarbošanās un saistība ar Volvo uzņēmumu, piem., iepirkumu darbinieks. Aprakstot savu pieprasījumu, centieties nesniegt mums nekādus papildu personas datus</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Kādus personas datus Jūs vēlaties dzēst? Sniedziet pēc iespējas detalizētāku informāciju. </w:t>
      </w:r>
    </w:p>
    <w:tbl>
      <w:tblPr>
        <w:tblStyle w:val="TableGrid"/>
        <w:tblW w:w="0" w:type="auto"/>
        <w:tblInd w:w="851" w:type="dxa"/>
        <w:tblLook w:val="04A0" w:firstRow="1" w:lastRow="0" w:firstColumn="1" w:lastColumn="0" w:noHBand="0" w:noVBand="1"/>
      </w:tblPr>
      <w:tblGrid>
        <w:gridCol w:w="8211"/>
      </w:tblGrid>
      <w:tr w:rsidR="002313CB" w:rsidRPr="00E15604"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Aprakstot savu pieprasījumu, centieties nesniegt mums nekādus papildu personas datus</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Kāds ir iemesls, kāpēc Jūs pieprasāt mums dzēst ar Jums saistītos personas datus? </w:t>
      </w:r>
    </w:p>
    <w:tbl>
      <w:tblPr>
        <w:tblStyle w:val="TableGrid"/>
        <w:tblW w:w="0" w:type="auto"/>
        <w:tblInd w:w="851" w:type="dxa"/>
        <w:tblLook w:val="04A0" w:firstRow="1" w:lastRow="0" w:firstColumn="1" w:lastColumn="0" w:noHBand="0" w:noVBand="1"/>
      </w:tblPr>
      <w:tblGrid>
        <w:gridCol w:w="8437"/>
      </w:tblGrid>
      <w:tr w:rsidR="002E166C" w:rsidRPr="00E15604"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t xml:space="preserve">&gt; Ja, izpildot šo pieprasījumu, mums ir jānodod Jūsu vēlmes arī ar Jums saistīto personas datu saņēmējiem, vai Jūs vēlaties saņemt informāciju par to, ar kādiem saņēmējiem mēs esam sazinājušies?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Jā vai nē.</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Tiesības uz apstrādes ierobežošanu</w:t>
      </w:r>
      <w:bookmarkEnd w:id="4"/>
    </w:p>
    <w:p w14:paraId="74038BC4" w14:textId="402E36A0" w:rsidR="00033D88" w:rsidRPr="00EF1970" w:rsidRDefault="00033D88" w:rsidP="00033D88">
      <w:pPr>
        <w:pStyle w:val="Bodytext"/>
        <w:rPr>
          <w:rFonts w:ascii="Arial" w:hAnsi="Arial" w:cs="Arial"/>
          <w:lang w:val="en-GB"/>
        </w:rPr>
      </w:pPr>
      <w:r>
        <w:rPr>
          <w:rFonts w:ascii="Arial" w:hAnsi="Arial" w:cs="Arial"/>
        </w:rPr>
        <w:t xml:space="preserve">Ja tiek izpildīti noteikti nosacījumi, mūsu pienākums ir pēc Jūsu pieprasījuma ierobežot ar Jums saistīto personas datu apstrādi.  Lai mēs varētu apstrādāt Jūsu pieprasījumu par apstrādes ierobežošanu, lūdzam sniegt mums informāciju, lai mēs varētu sameklēt attiecīgos personas datus, kā arī iemeslus, kāpēc Jūs vēlaties, lai mēs dzēšam personas datus.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Uzņēmuma nosaukums, kurā strādājat</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a uzņēmuma nosaukums</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Volvo uzņēmuma nosaukums, kas nodrošina produktus vai sniedz pakalpojumus uzņēmumam, kurā strādājat</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Volvo produkta vai pakalpojuma veids, kas tiek nodrošināts uzņēmumam, kurā strādājat</w:t>
      </w:r>
    </w:p>
    <w:tbl>
      <w:tblPr>
        <w:tblStyle w:val="TableGrid"/>
        <w:tblW w:w="0" w:type="auto"/>
        <w:tblInd w:w="851" w:type="dxa"/>
        <w:tblLook w:val="04A0" w:firstRow="1" w:lastRow="0" w:firstColumn="1" w:lastColumn="0" w:noHBand="0" w:noVBand="1"/>
      </w:tblPr>
      <w:tblGrid>
        <w:gridCol w:w="8211"/>
      </w:tblGrid>
      <w:tr w:rsidR="00FC0257" w:rsidRPr="00E15604"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s vai pakalpojums</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a zīmols, ja tāds ir</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Jūsu nodarbošanās klienta uzņēmumā un tas, kādā kontekstā, Jūsuprāt, Volvo uzņēmums apstrādā ar Jums saistītos personas datus</w:t>
      </w:r>
    </w:p>
    <w:tbl>
      <w:tblPr>
        <w:tblStyle w:val="TableGrid"/>
        <w:tblW w:w="0" w:type="auto"/>
        <w:tblInd w:w="851" w:type="dxa"/>
        <w:tblLook w:val="04A0" w:firstRow="1" w:lastRow="0" w:firstColumn="1" w:lastColumn="0" w:noHBand="0" w:noVBand="1"/>
      </w:tblPr>
      <w:tblGrid>
        <w:gridCol w:w="8211"/>
      </w:tblGrid>
      <w:tr w:rsidR="00AC7D7C" w:rsidRPr="00E15604"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u nodarbošanās un saistība ar Volvo uzņēmumu, piem., iepirkumu darbinieks. Aprakstot savu pieprasījumu, centieties nesniegt mums nekādus papildu personas datus</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Kādu personas datu apstrādi Jūs vēlaties ierobežot? Sniedziet pēc iespējas detalizētāku informāciju. </w:t>
      </w:r>
    </w:p>
    <w:tbl>
      <w:tblPr>
        <w:tblStyle w:val="TableGrid"/>
        <w:tblW w:w="0" w:type="auto"/>
        <w:tblInd w:w="851" w:type="dxa"/>
        <w:tblLook w:val="04A0" w:firstRow="1" w:lastRow="0" w:firstColumn="1" w:lastColumn="0" w:noHBand="0" w:noVBand="1"/>
      </w:tblPr>
      <w:tblGrid>
        <w:gridCol w:w="8211"/>
      </w:tblGrid>
      <w:tr w:rsidR="009C3F7B" w:rsidRPr="00E15604"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Aprakstot savu pieprasījumu, centieties nesniegt mums nekādus papildu personas datus</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t xml:space="preserve">&gt; Kādi ir iemesli, kāpēc Jūs pieprasāt mums ierobežot un pārtraukt ar Jums saistīto personas datu apstrādi? </w:t>
      </w:r>
    </w:p>
    <w:tbl>
      <w:tblPr>
        <w:tblStyle w:val="TableGrid"/>
        <w:tblW w:w="0" w:type="auto"/>
        <w:tblInd w:w="851" w:type="dxa"/>
        <w:tblLook w:val="04A0" w:firstRow="1" w:lastRow="0" w:firstColumn="1" w:lastColumn="0" w:noHBand="0" w:noVBand="1"/>
      </w:tblPr>
      <w:tblGrid>
        <w:gridCol w:w="8211"/>
      </w:tblGrid>
      <w:tr w:rsidR="001F1CFB" w:rsidRPr="00E15604"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 Ja, izpildot šo pieprasījumu, mums ir jānodod Jūsu vēlmes tālāk arī ar Jums saistīto personas datu saņēmējiem, vai Jūs vēlaties saņemt informāciju par to, ar kādiem saņēmējiem mēs esam sazinājušies?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Jā vai nē.</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Tiesības uz datu pārnesamību</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Ja Jūs esat sniedzis mums savus personas datus un vēlaties, lai mēs tos nodotu citam datu pārzinim, mēs tā rīkosimies, ja šo personas datu apstrādes likumīgais pamats ir Jūsu piekrišana vai tāpēc, ka personas dati bija nepieciešami, lai noslēgtu ar Jums līgumu.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Mums būs nepieciešama informācija no Jums, lai mēs varētu sameklēt attiecīgos personas datus un izpildīt Jūsu pieprasījumu.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Uzņēmuma nosaukums, kurā strādājat</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a uzņēmuma nosaukums</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Volvo uzņēmuma nosaukums, kas nodrošina produktus vai sniedz pakalpojumus uzņēmumam, kurā strādājat</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Volvo produkta vai pakalpojuma veids, kas tiek nodrošināts uzņēmumam, kurā strādājat</w:t>
      </w:r>
    </w:p>
    <w:tbl>
      <w:tblPr>
        <w:tblStyle w:val="TableGrid"/>
        <w:tblW w:w="0" w:type="auto"/>
        <w:tblInd w:w="851" w:type="dxa"/>
        <w:tblLook w:val="04A0" w:firstRow="1" w:lastRow="0" w:firstColumn="1" w:lastColumn="0" w:noHBand="0" w:noVBand="1"/>
      </w:tblPr>
      <w:tblGrid>
        <w:gridCol w:w="8211"/>
      </w:tblGrid>
      <w:tr w:rsidR="00FC0257" w:rsidRPr="00E15604"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s vai pakalpojums</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a zīmols, ja tāds ir</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Jūsu nodarbošanās klienta uzņēmumā un tas, kādā kontekstā, Jūsuprāt, Volvo uzņēmums apstrādā ar Jums saistītos personas datus</w:t>
      </w:r>
    </w:p>
    <w:tbl>
      <w:tblPr>
        <w:tblStyle w:val="TableGrid"/>
        <w:tblW w:w="0" w:type="auto"/>
        <w:tblInd w:w="851" w:type="dxa"/>
        <w:tblLook w:val="04A0" w:firstRow="1" w:lastRow="0" w:firstColumn="1" w:lastColumn="0" w:noHBand="0" w:noVBand="1"/>
      </w:tblPr>
      <w:tblGrid>
        <w:gridCol w:w="8211"/>
      </w:tblGrid>
      <w:tr w:rsidR="00AC7D7C" w:rsidRPr="00E15604"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u nodarbošanās un saistība ar Volvo uzņēmumu, piem., iepirkumu darbinieks. Aprakstot savu pieprasījumu, centieties nesniegt mums nekādus papildu personas datus</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t>Aprakstiet personas datus, kurus vēlaties nodot tālāk, un, ja Jums tas ir zināms, likumīgo pamatojumu, lai mēs tos varētu apstrādāt. Ja Jums tas nav zināms, aprakstiet, kādam nolūkam personas dati tika apkopoti vai kādam mērķim tie tika izmantoti. Ievērojiet, ka ar Jums saistītos personas datus, kas mums ir jāsaglabā saskaņā ar spēkā esošo likumdošanu, piemēram, saistībā ar darba attiecībām vai grāmatvedību, iespējams, nedrīkst šādā veidā nodot.</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t xml:space="preserve">&gt; Vai varat norādīt, kādus personas datus Jūs vēlaties saņemt vai nodot tālāk? </w:t>
      </w:r>
    </w:p>
    <w:tbl>
      <w:tblPr>
        <w:tblStyle w:val="TableGrid"/>
        <w:tblW w:w="0" w:type="auto"/>
        <w:tblInd w:w="851" w:type="dxa"/>
        <w:tblLook w:val="04A0" w:firstRow="1" w:lastRow="0" w:firstColumn="1" w:lastColumn="0" w:noHBand="0" w:noVBand="1"/>
      </w:tblPr>
      <w:tblGrid>
        <w:gridCol w:w="8437"/>
      </w:tblGrid>
      <w:tr w:rsidR="00143954" w:rsidRPr="00E15604"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t>Aprakstot savu pieprasījumu, centieties nesniegt mums nekādus papildu personas datus</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Vai vēlaties saņemt personas datu kopiju vai arī vēlaties, lai mēs tos tieši nododam trešajai pusei? Ja tā, – kam mums jānodod personas dati? </w:t>
      </w:r>
    </w:p>
    <w:tbl>
      <w:tblPr>
        <w:tblStyle w:val="TableGrid"/>
        <w:tblW w:w="0" w:type="auto"/>
        <w:tblInd w:w="851" w:type="dxa"/>
        <w:tblLook w:val="04A0" w:firstRow="1" w:lastRow="0" w:firstColumn="1" w:lastColumn="0" w:noHBand="0" w:noVBand="1"/>
      </w:tblPr>
      <w:tblGrid>
        <w:gridCol w:w="8211"/>
      </w:tblGrid>
      <w:tr w:rsidR="00E33633" w:rsidRPr="00E15604"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Aprakstot savu pieprasījumu, centieties nesniegt mums nekādus papildu personas datus</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Paldies, ka veltījāt laiku un aizpildījāt šo veidlapu!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Tiesības iebilst</w:t>
      </w:r>
      <w:bookmarkEnd w:id="6"/>
    </w:p>
    <w:p w14:paraId="3BA08CAC" w14:textId="1C9B9D3C" w:rsidR="000C742D" w:rsidRPr="00EF1970" w:rsidRDefault="000C742D" w:rsidP="000C742D">
      <w:pPr>
        <w:pStyle w:val="Bodytext"/>
        <w:rPr>
          <w:rFonts w:ascii="Arial" w:hAnsi="Arial" w:cs="Arial"/>
          <w:lang w:val="en-GB"/>
        </w:rPr>
      </w:pPr>
      <w:r>
        <w:rPr>
          <w:rFonts w:ascii="Arial" w:hAnsi="Arial" w:cs="Arial"/>
        </w:rPr>
        <w:t xml:space="preserve">Ja personas datu apstrāde notiek saskaņā ar likumīgiem iemesliem saistībā ar sabiedriskām interesēm vai likumīgām interesēm vai arī tie tiek izmantoti tiešā mārketinga nolūkos, Jūs jebkurā laikā varat iebilst pret ar Jums saistīto personas datu apstrādi.  Lai mēs varētu apstrādāt Jūsu iebildumu par apstrādi, lūdzam sniegt mums informāciju, lai mēs varētu atbilstoši izvērtēt attiecīgos apstrādes veidus.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Uzņēmuma nosaukums, kurā strādājat</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a uzņēmuma nosaukums</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Volvo uzņēmuma nosaukums, kas nodrošina produktus vai sniedz pakalpojumus uzņēmumam, kurā strādājat</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Volvo produkta vai pakalpojuma veids, kas tiek nodrošināts uzņēmumam, kurā strādājat</w:t>
      </w:r>
    </w:p>
    <w:tbl>
      <w:tblPr>
        <w:tblStyle w:val="TableGrid"/>
        <w:tblW w:w="0" w:type="auto"/>
        <w:tblInd w:w="851" w:type="dxa"/>
        <w:tblLook w:val="04A0" w:firstRow="1" w:lastRow="0" w:firstColumn="1" w:lastColumn="0" w:noHBand="0" w:noVBand="1"/>
      </w:tblPr>
      <w:tblGrid>
        <w:gridCol w:w="8211"/>
      </w:tblGrid>
      <w:tr w:rsidR="00FC0257" w:rsidRPr="00E15604"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s vai pakalpojums</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a zīmols, ja tāds ir</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Jūsu nodarbošanās klienta uzņēmumā un tas, kādā kontekstā, Jūsuprāt, Volvo uzņēmums apstrādā ar Jums saistītos personas datus</w:t>
      </w:r>
    </w:p>
    <w:tbl>
      <w:tblPr>
        <w:tblStyle w:val="TableGrid"/>
        <w:tblW w:w="0" w:type="auto"/>
        <w:tblInd w:w="851" w:type="dxa"/>
        <w:tblLook w:val="04A0" w:firstRow="1" w:lastRow="0" w:firstColumn="1" w:lastColumn="0" w:noHBand="0" w:noVBand="1"/>
      </w:tblPr>
      <w:tblGrid>
        <w:gridCol w:w="8211"/>
      </w:tblGrid>
      <w:tr w:rsidR="00AC7D7C" w:rsidRPr="00E15604"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u nodarbošanās un saistība ar Volvo uzņēmumu, piem., iepirkumu darbinieks. Aprakstot savu pieprasījumu, centieties nesniegt mums nekādus papildu personas datus</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Par kādu ar Jums saistīto personas datu apstrādi Jūs vēlaties iesniegt iebildumu? Iespējami detalizēti aprakstiet, ar kādu personas informāciju Jūsu pieprasījums ir saistīts, kā arī iemeslu(-s), kāpēc vēlaties iebilst pret to apstrādi. </w:t>
      </w:r>
    </w:p>
    <w:tbl>
      <w:tblPr>
        <w:tblStyle w:val="TableGrid"/>
        <w:tblW w:w="0" w:type="auto"/>
        <w:tblInd w:w="851" w:type="dxa"/>
        <w:tblLook w:val="04A0" w:firstRow="1" w:lastRow="0" w:firstColumn="1" w:lastColumn="0" w:noHBand="0" w:noVBand="1"/>
      </w:tblPr>
      <w:tblGrid>
        <w:gridCol w:w="8437"/>
      </w:tblGrid>
      <w:tr w:rsidR="008D5CA2" w:rsidRPr="00E15604"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Šajā sadaļā centieties nenorādīt mums nekādus ar Jums saistītus papildu personas datus.</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lastRenderedPageBreak/>
        <w:t xml:space="preserve">&gt; Ja mēs izvērtējam to, vai mūsu likumīgās intereses, apstrādājot attiecīgos personas datus, ir prioritāras salīdzinājumā ar Jūsu iebilduma iemesliem, vai Jūs vēlaties, lai arī izvērtējuma veikšanas laikā attiecīgo personas datu apstrāde tiktu ierobežota?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Jā vai nē.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Paldies, ka veltījāt laiku un aizpildījāt šo veidlapu!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Tagad mēs apstrādāsim Jūsu pieprasījumu un informāciju, kuru sniedzāt; mēs ar Jums sazināsimies šajā jautājumā tik drīz, cik vien tas būs iespējams.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Automatizēta individuāla lēmumu pieņemšana</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EF1970" w:rsidRDefault="00DB011C" w:rsidP="00F327C9">
      <w:pPr>
        <w:pStyle w:val="Bodytext"/>
        <w:rPr>
          <w:rFonts w:ascii="Arial" w:hAnsi="Arial" w:cs="Arial"/>
          <w:lang w:val="en-GB"/>
        </w:rPr>
      </w:pPr>
      <w:r>
        <w:rPr>
          <w:rFonts w:ascii="Arial" w:hAnsi="Arial" w:cs="Arial"/>
        </w:rPr>
        <w:t>Jums ir tiesības uz to, lai par Jums netiktu automātiski pieņemti nekādi lēmumi, ja tie lielā mērā Jūs ietekmē. Lai mēs spētu labāk izprast kontekstu, kādā lēmums tika pieņemts, sniedziet papildu informāciju.</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Uzņēmuma nosaukums, kurā strādājat</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a uzņēmuma nosaukums</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Volvo uzņēmuma nosaukums, kas nodrošina produktus vai sniedz pakalpojumus uzņēmumam, kurā strādājat</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uzņēmuma nosaukums</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Volvo produkta vai pakalpojuma veids, kas tiek nodrošināts uzņēmumam, kurā strādājat</w:t>
      </w:r>
    </w:p>
    <w:tbl>
      <w:tblPr>
        <w:tblStyle w:val="TableGrid"/>
        <w:tblW w:w="0" w:type="auto"/>
        <w:tblInd w:w="851" w:type="dxa"/>
        <w:tblLook w:val="04A0" w:firstRow="1" w:lastRow="0" w:firstColumn="1" w:lastColumn="0" w:noHBand="0" w:noVBand="1"/>
      </w:tblPr>
      <w:tblGrid>
        <w:gridCol w:w="8211"/>
      </w:tblGrid>
      <w:tr w:rsidR="00E71F28" w:rsidRPr="00E15604"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s vai pakalpojums</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produkta zīmols, ja tāds ir</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Jūsu nodarbošanās klienta uzņēmumā un tas, kādā kontekstā, Jūsuprāt, Volvo uzņēmums apstrādā ar Jums saistītos personas datus</w:t>
      </w:r>
    </w:p>
    <w:tbl>
      <w:tblPr>
        <w:tblStyle w:val="TableGrid"/>
        <w:tblW w:w="0" w:type="auto"/>
        <w:tblInd w:w="851" w:type="dxa"/>
        <w:tblLook w:val="04A0" w:firstRow="1" w:lastRow="0" w:firstColumn="1" w:lastColumn="0" w:noHBand="0" w:noVBand="1"/>
      </w:tblPr>
      <w:tblGrid>
        <w:gridCol w:w="8211"/>
      </w:tblGrid>
      <w:tr w:rsidR="00AC7D7C" w:rsidRPr="00E15604"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Jūsu nodarbošanās un saistība ar Volvo uzņēmumu, piem., iepirkumu darbinieks. Aprakstot savu pieprasījumu, centieties nesniegt mums nekādus papildu personas datus</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Ja uzskatāt, ka mēs, izmantojot automātisku sistēmu, esam pieņēmuši lēmumu, kam ir ietekme uz Jums, un Jūs vēlaties, lai lēmumu vēlreiz izvērtētu reāls cilvēks, aprakstiet lēmumu un nozīmīgo kontekstu.</w:t>
      </w:r>
    </w:p>
    <w:tbl>
      <w:tblPr>
        <w:tblStyle w:val="TableGrid"/>
        <w:tblW w:w="0" w:type="auto"/>
        <w:tblInd w:w="851" w:type="dxa"/>
        <w:tblLook w:val="04A0" w:firstRow="1" w:lastRow="0" w:firstColumn="1" w:lastColumn="0" w:noHBand="0" w:noVBand="1"/>
      </w:tblPr>
      <w:tblGrid>
        <w:gridCol w:w="8211"/>
      </w:tblGrid>
      <w:tr w:rsidR="008D5CA2" w:rsidRPr="00E15604"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Šajā sadaļā centieties nenorādīt mums nekādus ar Jums saistītus papildu personas datus.</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t xml:space="preserve">Paldies, ka veltījāt laiku un aizpildījāt šo veidlapu! </w:t>
      </w:r>
    </w:p>
    <w:p w14:paraId="3A8F25B2" w14:textId="3C1750CA" w:rsidR="00FC0750" w:rsidRPr="00EF1970" w:rsidRDefault="00194379" w:rsidP="00855417">
      <w:pPr>
        <w:pStyle w:val="Bodytext"/>
        <w:rPr>
          <w:rFonts w:ascii="Arial" w:hAnsi="Arial" w:cs="Arial"/>
          <w:lang w:val="en-GB"/>
        </w:rPr>
      </w:pPr>
      <w:r>
        <w:rPr>
          <w:rFonts w:ascii="Arial" w:hAnsi="Arial" w:cs="Arial"/>
        </w:rPr>
        <w:lastRenderedPageBreak/>
        <w:t xml:space="preserve">Tagad mēs apstrādāsim Jūsu pieprasījumu un informāciju, kuru sniedzāt; mēs ar Jums sazināsimies šajā jautājumā tik drīz, cik vien tas būs iespējams. </w:t>
      </w:r>
    </w:p>
    <w:sectPr w:rsidR="00FC0750" w:rsidRPr="00EF1970" w:rsidSect="00D851C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1DA6" w14:textId="77777777" w:rsidR="00B46502" w:rsidRDefault="00B46502" w:rsidP="004217BD">
      <w:pPr>
        <w:spacing w:after="0" w:line="240" w:lineRule="auto"/>
      </w:pPr>
      <w:r>
        <w:separator/>
      </w:r>
    </w:p>
  </w:endnote>
  <w:endnote w:type="continuationSeparator" w:id="0">
    <w:p w14:paraId="72AB3F08" w14:textId="77777777" w:rsidR="00B46502" w:rsidRDefault="00B4650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993DC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viedrija</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ālrunis</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C0B2" w14:textId="77777777" w:rsidR="00B46502" w:rsidRDefault="00B46502" w:rsidP="004217BD">
      <w:pPr>
        <w:spacing w:after="0" w:line="240" w:lineRule="auto"/>
      </w:pPr>
      <w:r>
        <w:separator/>
      </w:r>
    </w:p>
  </w:footnote>
  <w:footnote w:type="continuationSeparator" w:id="0">
    <w:p w14:paraId="2A87AE75" w14:textId="77777777" w:rsidR="00B46502" w:rsidRDefault="00B4650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1DE8"/>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84FB5"/>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841BE"/>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46502"/>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24EC9"/>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05A2"/>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CBE8E59E-0D57-4EBD-AA8E-4E0B7F93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4.xml><?xml version="1.0" encoding="utf-8"?>
<ds:datastoreItem xmlns:ds="http://schemas.openxmlformats.org/officeDocument/2006/customXml" ds:itemID="{9FA31368-D93C-48FC-848A-131B19BE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2727</Words>
  <Characters>15544</Characters>
  <Application>Microsoft Office Word</Application>
  <DocSecurity>0</DocSecurity>
  <Lines>129</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40</cp:revision>
  <cp:lastPrinted>2017-11-30T12:36:00Z</cp:lastPrinted>
  <dcterms:created xsi:type="dcterms:W3CDTF">2017-11-29T16:46:00Z</dcterms:created>
  <dcterms:modified xsi:type="dcterms:W3CDTF">2022-09-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57:5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1c3efd6-9051-4b6e-9a4f-bc6a2339a3e1</vt:lpwstr>
  </property>
  <property fmtid="{D5CDD505-2E9C-101B-9397-08002B2CF9AE}" pid="9" name="MSIP_Label_19540963-e559-4020-8a90-fe8a502c2801_ContentBits">
    <vt:lpwstr>0</vt:lpwstr>
  </property>
</Properties>
</file>